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8EEB" w14:textId="77777777" w:rsidR="009F5574" w:rsidRDefault="009F5574" w:rsidP="009F5574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p w14:paraId="55DB9BD2" w14:textId="77777777" w:rsidR="00326787" w:rsidRDefault="00326787" w:rsidP="009F5574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p w14:paraId="64F5A7F2" w14:textId="77777777" w:rsidR="001E70E2" w:rsidRDefault="00326787" w:rsidP="009F55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oseph </w:t>
      </w:r>
      <w:proofErr w:type="spellStart"/>
      <w:r w:rsidR="003F63F0">
        <w:rPr>
          <w:rFonts w:ascii="Courier New" w:hAnsi="Courier New" w:cs="Courier New"/>
          <w:color w:val="000000"/>
          <w:sz w:val="20"/>
          <w:szCs w:val="20"/>
        </w:rPr>
        <w:t>Dell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11 Kensington garden</w:t>
      </w:r>
      <w:r w:rsidR="00D1355A">
        <w:rPr>
          <w:rFonts w:ascii="Courier New" w:hAnsi="Courier New" w:cs="Courier New"/>
          <w:color w:val="000000"/>
          <w:sz w:val="20"/>
          <w:szCs w:val="20"/>
        </w:rPr>
        <w:t>s</w:t>
      </w:r>
      <w:r w:rsidR="00D1355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D1355A">
        <w:rPr>
          <w:rFonts w:ascii="Courier New" w:hAnsi="Courier New" w:cs="Courier New"/>
          <w:color w:val="000000"/>
          <w:sz w:val="20"/>
          <w:szCs w:val="20"/>
        </w:rPr>
        <w:t>Stourton</w:t>
      </w:r>
      <w:proofErr w:type="spellEnd"/>
      <w:r w:rsidR="00D1355A">
        <w:rPr>
          <w:rFonts w:ascii="Courier New" w:hAnsi="Courier New" w:cs="Courier New"/>
          <w:color w:val="000000"/>
          <w:sz w:val="20"/>
          <w:szCs w:val="20"/>
        </w:rPr>
        <w:t xml:space="preserve"> grange</w:t>
      </w:r>
      <w:r w:rsidR="00D1355A">
        <w:rPr>
          <w:rFonts w:ascii="Courier New" w:hAnsi="Courier New" w:cs="Courier New"/>
          <w:color w:val="000000"/>
          <w:sz w:val="20"/>
          <w:szCs w:val="20"/>
        </w:rPr>
        <w:br/>
        <w:t>Leeds</w:t>
      </w:r>
      <w:r w:rsidR="00D1355A">
        <w:rPr>
          <w:rFonts w:ascii="Courier New" w:hAnsi="Courier New" w:cs="Courier New"/>
          <w:color w:val="000000"/>
          <w:sz w:val="20"/>
          <w:szCs w:val="20"/>
        </w:rPr>
        <w:br/>
        <w:t>Ls10 4uw</w:t>
      </w:r>
    </w:p>
    <w:p w14:paraId="3F38D4E4" w14:textId="77777777" w:rsidR="00D1355A" w:rsidRPr="00D1355A" w:rsidRDefault="00D1355A" w:rsidP="009F5574">
      <w:pPr>
        <w:shd w:val="clear" w:color="auto" w:fill="FFFFFF"/>
        <w:rPr>
          <w:rFonts w:ascii="Courier New" w:hAnsi="Courier New" w:cs="Courier New"/>
          <w:b/>
          <w:color w:val="000000"/>
          <w:sz w:val="20"/>
          <w:szCs w:val="20"/>
        </w:rPr>
      </w:pPr>
      <w:r w:rsidRPr="00D1355A">
        <w:rPr>
          <w:rFonts w:ascii="Courier New" w:hAnsi="Courier New" w:cs="Courier New"/>
          <w:b/>
          <w:color w:val="000000"/>
          <w:sz w:val="20"/>
          <w:szCs w:val="20"/>
        </w:rPr>
        <w:t>07456846701</w:t>
      </w:r>
    </w:p>
    <w:p w14:paraId="3B2EABB2" w14:textId="77777777" w:rsidR="00EE060A" w:rsidRDefault="00EE060A" w:rsidP="009F5574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087DB039" w14:textId="77777777" w:rsidR="00A344B7" w:rsidRPr="007D0536" w:rsidRDefault="00A344B7" w:rsidP="00A344B7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Personal Statement:</w:t>
      </w:r>
    </w:p>
    <w:p w14:paraId="58DE3C0B" w14:textId="77777777" w:rsidR="00A34B75" w:rsidRPr="007D0536" w:rsidRDefault="00A344B7" w:rsidP="00A344B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I am a dynamic individual who can work on my own initiative but also as part of a team.  I have excellent communication skills and have the confidence to liaise with internal and external clients at all levels. I work to the best of my ability at all times, and help </w:t>
      </w:r>
    </w:p>
    <w:p w14:paraId="60B25AD2" w14:textId="24FF40BE" w:rsidR="00A344B7" w:rsidRPr="007D0536" w:rsidRDefault="00A344B7" w:rsidP="00A344B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others whenever possible.</w:t>
      </w:r>
    </w:p>
    <w:p w14:paraId="6F637543" w14:textId="77777777" w:rsidR="00A34B75" w:rsidRPr="007D0536" w:rsidRDefault="00A34B75" w:rsidP="00A344B7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0BADA2A9" w14:textId="4C83DF03" w:rsidR="00A34B75" w:rsidRPr="007D0536" w:rsidRDefault="007D0536" w:rsidP="00A344B7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F</w:t>
      </w:r>
      <w:r w:rsidR="00A34B75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reelance 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S</w:t>
      </w:r>
      <w:r w:rsidR="00A34B75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enior 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S</w:t>
      </w:r>
      <w:r w:rsidR="00A34B75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ite 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M</w:t>
      </w:r>
      <w:r w:rsidR="00A34B75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anager </w:t>
      </w:r>
      <w:proofErr w:type="spellStart"/>
      <w:r w:rsidR="00A34B75" w:rsidRPr="007D0536">
        <w:rPr>
          <w:rFonts w:ascii="Courier New" w:hAnsi="Courier New" w:cs="Courier New"/>
          <w:b/>
          <w:color w:val="000000"/>
          <w:sz w:val="22"/>
          <w:szCs w:val="22"/>
        </w:rPr>
        <w:t>Hollycroft</w:t>
      </w:r>
      <w:proofErr w:type="spellEnd"/>
      <w:r w:rsidR="00A34B75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Construction</w:t>
      </w:r>
    </w:p>
    <w:p w14:paraId="38FFED80" w14:textId="26F5B56D" w:rsidR="00CB1B0E" w:rsidRPr="007D0536" w:rsidRDefault="00CB1B0E" w:rsidP="00A344B7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8-CURRENT ROLE</w:t>
      </w:r>
    </w:p>
    <w:p w14:paraId="39377015" w14:textId="168A3F39" w:rsidR="00A34B75" w:rsidRPr="007D0536" w:rsidRDefault="00A34B75" w:rsidP="00A344B7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Residential development 92 apartments city centre Leeds</w:t>
      </w:r>
    </w:p>
    <w:p w14:paraId="49840FF2" w14:textId="50A82454" w:rsidR="00A34B75" w:rsidRPr="007D0536" w:rsidRDefault="00A34B75" w:rsidP="00A344B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Refurbishment and new build on 2 blocks</w:t>
      </w:r>
    </w:p>
    <w:p w14:paraId="5D869450" w14:textId="585F7B4C" w:rsidR="00A34B75" w:rsidRPr="007D0536" w:rsidRDefault="00A34B75" w:rsidP="00A344B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Groundworks to handover</w:t>
      </w:r>
    </w:p>
    <w:p w14:paraId="6209EF98" w14:textId="254AB971" w:rsidR="007D0536" w:rsidRPr="007D0536" w:rsidRDefault="007D0536" w:rsidP="00A344B7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12 000 000</w:t>
      </w:r>
    </w:p>
    <w:p w14:paraId="3553088D" w14:textId="77777777" w:rsidR="00EE060A" w:rsidRPr="007D0536" w:rsidRDefault="00EE060A" w:rsidP="00A344B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</w:p>
    <w:p w14:paraId="4D7BD008" w14:textId="57563736" w:rsidR="00EE060A" w:rsidRPr="007D0536" w:rsidRDefault="00EE060A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Freelance Senior Site Manager</w:t>
      </w:r>
      <w:r w:rsidR="007D0536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T W Construct</w:t>
      </w:r>
    </w:p>
    <w:p w14:paraId="37CBCABF" w14:textId="6254BF19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6-2018 JUNE</w:t>
      </w:r>
    </w:p>
    <w:p w14:paraId="68341E89" w14:textId="73E37A8C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Grand Hotel York 5 star 100-bedroom extension</w:t>
      </w:r>
    </w:p>
    <w:p w14:paraId="71CF9435" w14:textId="77777777" w:rsidR="00EE060A" w:rsidRPr="007D0536" w:rsidRDefault="00EE060A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Cut and carve </w:t>
      </w:r>
      <w:r w:rsidR="0041631F" w:rsidRPr="007D0536">
        <w:rPr>
          <w:rFonts w:ascii="Courier New" w:hAnsi="Courier New" w:cs="Courier New"/>
          <w:color w:val="000000"/>
          <w:sz w:val="22"/>
          <w:szCs w:val="22"/>
        </w:rPr>
        <w:t>demo, new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brickwork/</w:t>
      </w:r>
      <w:r w:rsidR="0041631F" w:rsidRPr="007D0536">
        <w:rPr>
          <w:rFonts w:ascii="Courier New" w:hAnsi="Courier New" w:cs="Courier New"/>
          <w:color w:val="000000"/>
          <w:sz w:val="22"/>
          <w:szCs w:val="22"/>
        </w:rPr>
        <w:t>roof, drainage and groundworks, curtain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walling and fit out</w:t>
      </w:r>
    </w:p>
    <w:p w14:paraId="43759769" w14:textId="21910795" w:rsidR="00EE060A" w:rsidRPr="007D0536" w:rsidRDefault="00EE060A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Overseeing all health and safety on site and reporting to on site construction director</w:t>
      </w:r>
    </w:p>
    <w:p w14:paraId="53DCA75C" w14:textId="2F3AAD73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17 000 000</w:t>
      </w:r>
    </w:p>
    <w:p w14:paraId="233C4853" w14:textId="77777777" w:rsidR="00EE060A" w:rsidRPr="007D0536" w:rsidRDefault="00EE060A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5AAF615B" w14:textId="74E6411C" w:rsidR="00BC1977" w:rsidRPr="007D0536" w:rsidRDefault="00597D42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Freelance s</w:t>
      </w:r>
      <w:r w:rsidR="00BC1977" w:rsidRPr="007D0536">
        <w:rPr>
          <w:rFonts w:ascii="Courier New" w:hAnsi="Courier New" w:cs="Courier New"/>
          <w:b/>
          <w:color w:val="000000"/>
          <w:sz w:val="22"/>
          <w:szCs w:val="22"/>
        </w:rPr>
        <w:t>ite manager m3 construction</w:t>
      </w:r>
    </w:p>
    <w:p w14:paraId="405CCC61" w14:textId="416F937E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5-2016 September</w:t>
      </w:r>
    </w:p>
    <w:p w14:paraId="1536CBA9" w14:textId="77777777" w:rsidR="00BC1977" w:rsidRPr="007D0536" w:rsidRDefault="00BC197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Leeds university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1355A" w:rsidRPr="007D0536">
        <w:rPr>
          <w:rFonts w:ascii="Courier New" w:hAnsi="Courier New" w:cs="Courier New"/>
          <w:b/>
          <w:color w:val="000000"/>
          <w:sz w:val="22"/>
          <w:szCs w:val="22"/>
        </w:rPr>
        <w:t>new build extension and refurbishment</w:t>
      </w:r>
    </w:p>
    <w:p w14:paraId="722FBF93" w14:textId="77777777" w:rsidR="00597D42" w:rsidRPr="007D0536" w:rsidRDefault="00597D42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Transport studies</w:t>
      </w:r>
      <w:r w:rsidR="00990DEF" w:rsidRPr="007D0536">
        <w:rPr>
          <w:rFonts w:ascii="Courier New" w:hAnsi="Courier New" w:cs="Courier New"/>
          <w:color w:val="000000"/>
          <w:sz w:val="22"/>
          <w:szCs w:val="22"/>
        </w:rPr>
        <w:t xml:space="preserve"> new offices</w:t>
      </w:r>
    </w:p>
    <w:p w14:paraId="2CD5588C" w14:textId="77777777" w:rsidR="00597D42" w:rsidRPr="007D0536" w:rsidRDefault="00597D42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Delivery of new build extension and refurbishment to the 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existing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building</w:t>
      </w:r>
    </w:p>
    <w:p w14:paraId="0FB2CD4D" w14:textId="707A2A41" w:rsidR="00597D42" w:rsidRPr="007D0536" w:rsidRDefault="00597D42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Initial site set up to handover </w:t>
      </w:r>
    </w:p>
    <w:p w14:paraId="19B3E585" w14:textId="5ED9E3DB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6 000 000</w:t>
      </w:r>
    </w:p>
    <w:p w14:paraId="5517BB8B" w14:textId="77777777" w:rsidR="00EE060A" w:rsidRPr="007D0536" w:rsidRDefault="00EE060A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</w:p>
    <w:p w14:paraId="4E902CC9" w14:textId="6FEDDCF5" w:rsidR="00D1355A" w:rsidRPr="007D0536" w:rsidRDefault="00BC197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Senior Build Manager Willmott Dixon</w:t>
      </w:r>
    </w:p>
    <w:p w14:paraId="0C1301F9" w14:textId="7616475C" w:rsidR="00BC1977" w:rsidRPr="007D0536" w:rsidRDefault="00EE060A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5</w:t>
      </w:r>
      <w:r w:rsidR="007D0536" w:rsidRPr="007D0536">
        <w:rPr>
          <w:rFonts w:ascii="Courier New" w:hAnsi="Courier New" w:cs="Courier New"/>
          <w:b/>
          <w:color w:val="000000"/>
          <w:sz w:val="22"/>
          <w:szCs w:val="22"/>
        </w:rPr>
        <w:t>(</w:t>
      </w:r>
      <w:proofErr w:type="spellStart"/>
      <w:r w:rsidR="007D0536" w:rsidRPr="007D0536">
        <w:rPr>
          <w:rFonts w:ascii="Courier New" w:hAnsi="Courier New" w:cs="Courier New"/>
          <w:b/>
          <w:color w:val="000000"/>
          <w:sz w:val="22"/>
          <w:szCs w:val="22"/>
        </w:rPr>
        <w:t>january</w:t>
      </w:r>
      <w:proofErr w:type="spellEnd"/>
      <w:r w:rsidR="007D0536" w:rsidRPr="007D0536">
        <w:rPr>
          <w:rFonts w:ascii="Courier New" w:hAnsi="Courier New" w:cs="Courier New"/>
          <w:b/>
          <w:color w:val="000000"/>
          <w:sz w:val="22"/>
          <w:szCs w:val="22"/>
        </w:rPr>
        <w:t>)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-2015 </w:t>
      </w:r>
      <w:r w:rsidR="0041631F" w:rsidRPr="007D0536">
        <w:rPr>
          <w:rFonts w:ascii="Courier New" w:hAnsi="Courier New" w:cs="Courier New"/>
          <w:b/>
          <w:color w:val="000000"/>
          <w:sz w:val="22"/>
          <w:szCs w:val="22"/>
        </w:rPr>
        <w:t>September</w:t>
      </w:r>
    </w:p>
    <w:p w14:paraId="7CC14DEA" w14:textId="1ED6FF33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proofErr w:type="spellStart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>Flemingate</w:t>
      </w:r>
      <w:proofErr w:type="spellEnd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Beverley</w:t>
      </w:r>
    </w:p>
    <w:p w14:paraId="503F76F6" w14:textId="77777777" w:rsidR="00BC1977" w:rsidRPr="007D0536" w:rsidRDefault="00BC1977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Timber frame </w:t>
      </w:r>
      <w:r w:rsidR="0041631F" w:rsidRPr="007D0536">
        <w:rPr>
          <w:rFonts w:ascii="Courier New" w:hAnsi="Courier New" w:cs="Courier New"/>
          <w:color w:val="000000"/>
          <w:sz w:val="22"/>
          <w:szCs w:val="22"/>
        </w:rPr>
        <w:t>80-bedroom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premier inn hotel</w:t>
      </w:r>
    </w:p>
    <w:p w14:paraId="2DC39C7A" w14:textId="4FBC7873" w:rsidR="00BC1977" w:rsidRPr="007D0536" w:rsidRDefault="00BC1977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Managing health and 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safety, programme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and quality control on a daily 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basis, interface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with client and stakeholders and architectural team</w:t>
      </w:r>
    </w:p>
    <w:p w14:paraId="0C65C080" w14:textId="243C3131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11 000 000</w:t>
      </w:r>
    </w:p>
    <w:p w14:paraId="4456B762" w14:textId="2645B6ED" w:rsidR="003F63F0" w:rsidRPr="007D0536" w:rsidRDefault="003F63F0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Construction M</w:t>
      </w:r>
      <w:r w:rsidR="00634111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anager </w:t>
      </w:r>
      <w:r w:rsidR="0076637A">
        <w:rPr>
          <w:rFonts w:ascii="Courier New" w:hAnsi="Courier New" w:cs="Courier New"/>
          <w:b/>
          <w:color w:val="000000"/>
          <w:sz w:val="22"/>
          <w:szCs w:val="22"/>
        </w:rPr>
        <w:t>Byrne Group</w:t>
      </w:r>
      <w:bookmarkStart w:id="0" w:name="_GoBack"/>
      <w:bookmarkEnd w:id="0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Hans Place</w:t>
      </w:r>
      <w:r w:rsidR="00BC1977"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Knightsbridge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London</w:t>
      </w:r>
    </w:p>
    <w:p w14:paraId="4DC5F3E2" w14:textId="77777777" w:rsidR="003F63F0" w:rsidRPr="007D0536" w:rsidRDefault="00BC197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4-2015</w:t>
      </w:r>
    </w:p>
    <w:p w14:paraId="3E29F14E" w14:textId="77777777" w:rsidR="003F63F0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Site set up of new cut and carve residential development Knightsbridge</w:t>
      </w:r>
    </w:p>
    <w:p w14:paraId="6A1B0CC2" w14:textId="77777777" w:rsidR="003F63F0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lastRenderedPageBreak/>
        <w:t>Current role building temporary o</w:t>
      </w:r>
      <w:r w:rsidR="00BC1977" w:rsidRPr="007D0536">
        <w:rPr>
          <w:rFonts w:ascii="Courier New" w:hAnsi="Courier New" w:cs="Courier New"/>
          <w:color w:val="000000"/>
          <w:sz w:val="22"/>
          <w:szCs w:val="22"/>
        </w:rPr>
        <w:t>ffices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welfare</w:t>
      </w:r>
      <w:r w:rsidR="00BC1977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facilities, service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installation, external</w:t>
      </w:r>
      <w:r w:rsidR="00BC1977" w:rsidRPr="007D0536">
        <w:rPr>
          <w:rFonts w:ascii="Courier New" w:hAnsi="Courier New" w:cs="Courier New"/>
          <w:color w:val="000000"/>
          <w:sz w:val="22"/>
          <w:szCs w:val="22"/>
        </w:rPr>
        <w:t xml:space="preserve"> scaffolding beam hoists and passenger </w:t>
      </w:r>
      <w:proofErr w:type="spellStart"/>
      <w:r w:rsidR="00BC1977" w:rsidRPr="007D0536">
        <w:rPr>
          <w:rFonts w:ascii="Courier New" w:hAnsi="Courier New" w:cs="Courier New"/>
          <w:color w:val="000000"/>
          <w:sz w:val="22"/>
          <w:szCs w:val="22"/>
        </w:rPr>
        <w:t>hoist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.ccs</w:t>
      </w:r>
      <w:proofErr w:type="spellEnd"/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 xml:space="preserve"> score 41 before moving back to Leeds</w:t>
      </w:r>
    </w:p>
    <w:p w14:paraId="2AC55CFF" w14:textId="77777777" w:rsidR="003F63F0" w:rsidRPr="007D0536" w:rsidRDefault="00A31DBE" w:rsidP="009F5574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3</w:t>
      </w:r>
      <w:r w:rsidR="003F63F0" w:rsidRPr="007D0536">
        <w:rPr>
          <w:rFonts w:ascii="Courier New" w:hAnsi="Courier New" w:cs="Courier New"/>
          <w:b/>
          <w:color w:val="FF0000"/>
          <w:sz w:val="22"/>
          <w:szCs w:val="22"/>
        </w:rPr>
        <w:t>8 000 000</w:t>
      </w:r>
    </w:p>
    <w:p w14:paraId="708D7967" w14:textId="77777777" w:rsidR="003F63F0" w:rsidRPr="007D0536" w:rsidRDefault="0032678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br/>
        <w:t>Construction manager Byrne group London</w:t>
      </w:r>
    </w:p>
    <w:p w14:paraId="5D5CCE5E" w14:textId="77777777" w:rsidR="007D0536" w:rsidRPr="007D0536" w:rsidRDefault="003F63F0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Sea containers house</w:t>
      </w:r>
    </w:p>
    <w:p w14:paraId="7E774B4B" w14:textId="7933C52C" w:rsidR="00326787" w:rsidRPr="007D0536" w:rsidRDefault="007D0536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3-2014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br/>
        <w:t xml:space="preserve">5 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t xml:space="preserve">star hotel / office refurbishment plus new 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>build offices</w:t>
      </w:r>
    </w:p>
    <w:p w14:paraId="5B88019D" w14:textId="77777777" w:rsidR="00395655" w:rsidRPr="007D0536" w:rsidRDefault="00395655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R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t>ole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delivery of 240 hotel rooms from demo to paint canvas</w:t>
      </w:r>
    </w:p>
    <w:p w14:paraId="0BB2CFEF" w14:textId="77777777" w:rsidR="00E2366B" w:rsidRPr="007D0536" w:rsidRDefault="00C76EE6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Working with</w:t>
      </w:r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 xml:space="preserve"> 3 managers reporting to myself daily taking care of all health and safety on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site, checking</w:t>
      </w:r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>rams ,progress</w:t>
      </w:r>
      <w:proofErr w:type="gramEnd"/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 xml:space="preserve"> reporting direct to </w:t>
      </w:r>
      <w:proofErr w:type="spellStart"/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>SPM,site</w:t>
      </w:r>
      <w:proofErr w:type="spellEnd"/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 xml:space="preserve"> tours with external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bodies, quality</w:t>
      </w:r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 xml:space="preserve"> on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site, subcontractor</w:t>
      </w:r>
      <w:r w:rsidR="00395655" w:rsidRPr="007D0536">
        <w:rPr>
          <w:rFonts w:ascii="Courier New" w:hAnsi="Courier New" w:cs="Courier New"/>
          <w:color w:val="000000"/>
          <w:sz w:val="22"/>
          <w:szCs w:val="22"/>
        </w:rPr>
        <w:t xml:space="preserve"> meetings on and of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site, interface</w:t>
      </w:r>
      <w:r w:rsidR="00E2366B" w:rsidRPr="007D0536">
        <w:rPr>
          <w:rFonts w:ascii="Courier New" w:hAnsi="Courier New" w:cs="Courier New"/>
          <w:color w:val="000000"/>
          <w:sz w:val="22"/>
          <w:szCs w:val="22"/>
        </w:rPr>
        <w:t xml:space="preserve"> with commercial on procurement of subcontractor packages to eliminate scope gaps</w:t>
      </w:r>
    </w:p>
    <w:p w14:paraId="65DFCCE1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</w:p>
    <w:p w14:paraId="55C3B166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Externals</w:t>
      </w:r>
    </w:p>
    <w:p w14:paraId="4F7971D7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Package </w:t>
      </w:r>
      <w:r w:rsidR="0098564A" w:rsidRPr="007D0536">
        <w:rPr>
          <w:rFonts w:ascii="Courier New" w:hAnsi="Courier New" w:cs="Courier New"/>
          <w:color w:val="000000"/>
          <w:sz w:val="22"/>
          <w:szCs w:val="22"/>
        </w:rPr>
        <w:t>building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fabric </w:t>
      </w:r>
    </w:p>
    <w:p w14:paraId="01113281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Working alongside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German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subcontractor to deliver the fabric</w:t>
      </w:r>
    </w:p>
    <w:p w14:paraId="0BCB39D6" w14:textId="4CD5BC18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All scaffolding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806B7" w:rsidRPr="007D0536">
        <w:rPr>
          <w:rFonts w:ascii="Courier New" w:hAnsi="Courier New" w:cs="Courier New"/>
          <w:color w:val="000000"/>
          <w:sz w:val="22"/>
          <w:szCs w:val="22"/>
        </w:rPr>
        <w:t>requirements, to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render, terraced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roof 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gardens, rain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screens, glass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facades, link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 xml:space="preserve"> bridges and </w:t>
      </w:r>
      <w:proofErr w:type="spellStart"/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cradles,absailing</w:t>
      </w:r>
      <w:proofErr w:type="spellEnd"/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teams, came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under my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remit, working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alongside lift and ap managers for craneage and organising 3 number cranes tc1 tc2 tc3 for lifting slots from 8.00am to 7.00pm under planning </w:t>
      </w:r>
      <w:proofErr w:type="spellStart"/>
      <w:r w:rsidRPr="007D0536">
        <w:rPr>
          <w:rFonts w:ascii="Courier New" w:hAnsi="Courier New" w:cs="Courier New"/>
          <w:color w:val="000000"/>
          <w:sz w:val="22"/>
          <w:szCs w:val="22"/>
        </w:rPr>
        <w:t>regs,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>jv</w:t>
      </w:r>
      <w:proofErr w:type="spellEnd"/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with </w:t>
      </w:r>
      <w:proofErr w:type="spellStart"/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>galiford</w:t>
      </w:r>
      <w:proofErr w:type="spellEnd"/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try</w:t>
      </w:r>
    </w:p>
    <w:p w14:paraId="42B01C20" w14:textId="77777777" w:rsidR="007D0536" w:rsidRPr="007D0536" w:rsidRDefault="007D0536" w:rsidP="007D0536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195 000 000</w:t>
      </w:r>
    </w:p>
    <w:p w14:paraId="3E9DB185" w14:textId="77777777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</w:p>
    <w:p w14:paraId="538ADA36" w14:textId="77777777" w:rsidR="007D0536" w:rsidRPr="007D0536" w:rsidRDefault="0032678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Construction manager </w:t>
      </w:r>
      <w:proofErr w:type="spellStart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>Ferrovial</w:t>
      </w:r>
      <w:proofErr w:type="spellEnd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</w:t>
      </w:r>
      <w:r w:rsidR="003F63F0" w:rsidRPr="007D0536">
        <w:rPr>
          <w:rFonts w:ascii="Courier New" w:hAnsi="Courier New" w:cs="Courier New"/>
          <w:b/>
          <w:color w:val="000000"/>
          <w:sz w:val="22"/>
          <w:szCs w:val="22"/>
        </w:rPr>
        <w:t>Heathrow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t2A</w:t>
      </w:r>
    </w:p>
    <w:p w14:paraId="0E767859" w14:textId="3BC31787" w:rsidR="00326787" w:rsidRPr="007D0536" w:rsidRDefault="007D0536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11-2013</w:t>
      </w:r>
      <w:r w:rsidR="00326787" w:rsidRPr="007D0536">
        <w:rPr>
          <w:rFonts w:ascii="Courier New" w:hAnsi="Courier New" w:cs="Courier New"/>
          <w:b/>
          <w:color w:val="000000"/>
          <w:sz w:val="22"/>
          <w:szCs w:val="22"/>
        </w:rPr>
        <w:br/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t>Lower apron/apron floor levels</w:t>
      </w:r>
    </w:p>
    <w:p w14:paraId="2DB6BFBA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Working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on a 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JV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with Laing o </w:t>
      </w:r>
      <w:proofErr w:type="spellStart"/>
      <w:r w:rsidRPr="007D0536">
        <w:rPr>
          <w:rFonts w:ascii="Courier New" w:hAnsi="Courier New" w:cs="Courier New"/>
          <w:color w:val="000000"/>
          <w:sz w:val="22"/>
          <w:szCs w:val="22"/>
        </w:rPr>
        <w:t>rourke</w:t>
      </w:r>
      <w:proofErr w:type="spellEnd"/>
    </w:p>
    <w:p w14:paraId="56E607E1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In charge of the delivery to 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BAA(HAL)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of 2 number floors </w:t>
      </w:r>
    </w:p>
    <w:p w14:paraId="51C91D40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Working with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5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site managers on the 2 floors</w:t>
      </w:r>
    </w:p>
    <w:p w14:paraId="2B740A46" w14:textId="77777777" w:rsidR="00E2366B" w:rsidRPr="007D0536" w:rsidRDefault="00E2366B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Health and safety ,planning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quality, progress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and commercial input as above internal fit out only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i.e.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big focus o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n the m and e delivery of 7 number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subs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tations and 16 comms rooms 5 nu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>mber plant rooms and delivery of the link baggage from terminal 1 to T2A delivery of main service corridor from main external plant room</w:t>
      </w:r>
    </w:p>
    <w:p w14:paraId="1DBAFA18" w14:textId="5E9B298C" w:rsidR="00BC7299" w:rsidRPr="007D0536" w:rsidRDefault="00BC7299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Delivery of dry lining package to 43 retail units again duties too numerous to mention</w:t>
      </w:r>
    </w:p>
    <w:p w14:paraId="67FEF9D4" w14:textId="77777777" w:rsidR="007D0536" w:rsidRPr="007D0536" w:rsidRDefault="007D0536" w:rsidP="007D0536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350 000 000</w:t>
      </w:r>
    </w:p>
    <w:p w14:paraId="0195B9A1" w14:textId="77777777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FF0000"/>
          <w:sz w:val="22"/>
          <w:szCs w:val="22"/>
        </w:rPr>
      </w:pPr>
    </w:p>
    <w:p w14:paraId="7E8F5F9D" w14:textId="77777777" w:rsidR="007D0536" w:rsidRPr="007D0536" w:rsidRDefault="0032678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Senior site manager </w:t>
      </w:r>
      <w:proofErr w:type="spellStart"/>
      <w:r w:rsidR="009806B7" w:rsidRPr="007D0536">
        <w:rPr>
          <w:rFonts w:ascii="Courier New" w:hAnsi="Courier New" w:cs="Courier New"/>
          <w:b/>
          <w:color w:val="000000"/>
          <w:sz w:val="22"/>
          <w:szCs w:val="22"/>
        </w:rPr>
        <w:t>Ferrovial</w:t>
      </w:r>
      <w:proofErr w:type="spellEnd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BSF Bradford</w:t>
      </w:r>
    </w:p>
    <w:p w14:paraId="29193C51" w14:textId="79BDF310" w:rsidR="00BE7FA7" w:rsidRPr="007D0536" w:rsidRDefault="007D0536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08-2011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JV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with </w:t>
      </w:r>
      <w:r w:rsidR="0041631F" w:rsidRPr="007D0536">
        <w:rPr>
          <w:rFonts w:ascii="Courier New" w:hAnsi="Courier New" w:cs="Courier New"/>
          <w:color w:val="000000"/>
          <w:sz w:val="22"/>
          <w:szCs w:val="22"/>
        </w:rPr>
        <w:t>Costain’s</w:t>
      </w:r>
    </w:p>
    <w:p w14:paraId="482BC1D9" w14:textId="77777777" w:rsidR="00326787" w:rsidRPr="007D0536" w:rsidRDefault="00326787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Sen/primary/secondary 5 number schools</w:t>
      </w:r>
    </w:p>
    <w:p w14:paraId="2C4DD417" w14:textId="77777777" w:rsidR="00BC7299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Reporting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to a projects manager on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the delivery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of 5 number schools</w:t>
      </w:r>
    </w:p>
    <w:p w14:paraId="40CE45DB" w14:textId="77777777" w:rsidR="00BC7299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Packages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included</w:t>
      </w:r>
    </w:p>
    <w:p w14:paraId="445AB1AF" w14:textId="77777777" w:rsidR="00BC7299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lastRenderedPageBreak/>
        <w:t>Delivery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of the internal fit out of 2 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number primary schools one a SEN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665F5938" w14:textId="77777777" w:rsidR="00BC7299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Delivery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of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secondary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schools inv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olvement from site set up to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piling, steelworks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,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to final deck </w:t>
      </w:r>
    </w:p>
    <w:p w14:paraId="7C3EE3AD" w14:textId="77777777" w:rsidR="007D0536" w:rsidRPr="007D0536" w:rsidRDefault="00B332D1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all duties outlined as </w:t>
      </w:r>
      <w:proofErr w:type="spellStart"/>
      <w:r w:rsidRPr="007D0536">
        <w:rPr>
          <w:rFonts w:ascii="Courier New" w:hAnsi="Courier New" w:cs="Courier New"/>
          <w:color w:val="000000"/>
          <w:sz w:val="22"/>
          <w:szCs w:val="22"/>
        </w:rPr>
        <w:t>as</w:t>
      </w:r>
      <w:proofErr w:type="spellEnd"/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above</w:t>
      </w:r>
      <w:r w:rsidR="00BC7299" w:rsidRPr="007D0536">
        <w:rPr>
          <w:rFonts w:ascii="Courier New" w:hAnsi="Courier New" w:cs="Courier New"/>
          <w:color w:val="000000"/>
          <w:sz w:val="22"/>
          <w:szCs w:val="22"/>
        </w:rPr>
        <w:t xml:space="preserve"> only on a smaller contract value scale but still as intense to get the message across as working with senior management from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Spain</w:t>
      </w:r>
    </w:p>
    <w:p w14:paraId="76DCC245" w14:textId="4FEE2D7C" w:rsidR="007D0536" w:rsidRPr="007D0536" w:rsidRDefault="007D0536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FF0000"/>
          <w:sz w:val="22"/>
          <w:szCs w:val="22"/>
        </w:rPr>
        <w:t>contract value £5 000 000 – £45 000 000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="00326787" w:rsidRPr="007D0536">
        <w:rPr>
          <w:rFonts w:ascii="Courier New" w:hAnsi="Courier New" w:cs="Courier New"/>
          <w:b/>
          <w:color w:val="000000"/>
          <w:sz w:val="22"/>
          <w:szCs w:val="22"/>
        </w:rPr>
        <w:t>Site manager JS Bramley Leeds</w:t>
      </w:r>
    </w:p>
    <w:p w14:paraId="72EEA098" w14:textId="766331E0" w:rsidR="00326787" w:rsidRPr="007D0536" w:rsidRDefault="007D0536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2000-2008</w:t>
      </w:r>
      <w:r w:rsidR="00326787" w:rsidRPr="007D0536">
        <w:rPr>
          <w:rFonts w:ascii="Courier New" w:hAnsi="Courier New" w:cs="Courier New"/>
          <w:b/>
          <w:color w:val="000000"/>
          <w:sz w:val="22"/>
          <w:szCs w:val="22"/>
        </w:rPr>
        <w:br/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t>Hospitals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="00326787" w:rsidRPr="007D0536">
        <w:rPr>
          <w:rFonts w:ascii="Courier New" w:hAnsi="Courier New" w:cs="Courier New"/>
          <w:color w:val="000000"/>
          <w:sz w:val="22"/>
          <w:szCs w:val="22"/>
        </w:rPr>
        <w:t>Pct</w:t>
      </w:r>
      <w:proofErr w:type="spellEnd"/>
      <w:r w:rsidR="00326787" w:rsidRPr="007D0536">
        <w:rPr>
          <w:rFonts w:ascii="Courier New" w:hAnsi="Courier New" w:cs="Courier New"/>
          <w:color w:val="000000"/>
          <w:sz w:val="22"/>
          <w:szCs w:val="22"/>
        </w:rPr>
        <w:t xml:space="preserve"> contracts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  <w:t>Office blocks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  <w:t>Residential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  <w:t>Commercial</w:t>
      </w:r>
    </w:p>
    <w:p w14:paraId="0C1CDA49" w14:textId="77777777" w:rsidR="00BC7299" w:rsidRPr="007D0536" w:rsidRDefault="00BC7299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Delivery of above units but with more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of hands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on approach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i.e.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49EEC7AF" w14:textId="77777777" w:rsidR="00634EDD" w:rsidRPr="007D0536" w:rsidRDefault="00BC7299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You would set up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the site compound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s set up your own levels from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OS markings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on old buildings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, set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out the footprint of the sites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 xml:space="preserve"> and report to roving contacts manager, check and set out </w:t>
      </w:r>
    </w:p>
    <w:p w14:paraId="686F6202" w14:textId="77777777" w:rsidR="00326787" w:rsidRPr="007D0536" w:rsidRDefault="003F63F0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Very hands on and a lot of emphasis on design on the spot</w:t>
      </w: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Site manager </w:t>
      </w:r>
      <w:proofErr w:type="spellStart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>Taywood</w:t>
      </w:r>
      <w:proofErr w:type="spellEnd"/>
      <w:r w:rsidRPr="007D0536">
        <w:rPr>
          <w:rFonts w:ascii="Courier New" w:hAnsi="Courier New" w:cs="Courier New"/>
          <w:b/>
          <w:color w:val="000000"/>
          <w:sz w:val="22"/>
          <w:szCs w:val="22"/>
        </w:rPr>
        <w:t xml:space="preserve"> homes Leeds</w:t>
      </w:r>
      <w:r w:rsidRPr="007D0536">
        <w:rPr>
          <w:rFonts w:ascii="Courier New" w:hAnsi="Courier New" w:cs="Courier New"/>
          <w:b/>
          <w:color w:val="000000"/>
          <w:sz w:val="22"/>
          <w:szCs w:val="22"/>
        </w:rPr>
        <w:br/>
        <w:t>Residential new build</w:t>
      </w:r>
    </w:p>
    <w:p w14:paraId="36D60864" w14:textId="77777777" w:rsidR="007D0536" w:rsidRPr="007D0536" w:rsidRDefault="0032678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1994-2000</w:t>
      </w:r>
    </w:p>
    <w:p w14:paraId="140FD3FA" w14:textId="4C0CA969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delivery of 8 housing sites from 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A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del meadows through to </w:t>
      </w:r>
      <w:proofErr w:type="spellStart"/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Thackley</w:t>
      </w:r>
      <w:proofErr w:type="spellEnd"/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 xml:space="preserve"> Bradford</w:t>
      </w:r>
    </w:p>
    <w:p w14:paraId="3E43CADA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Fast track housing units to an aggressive programme of works</w:t>
      </w:r>
    </w:p>
    <w:p w14:paraId="49C9ED67" w14:textId="77777777" w:rsidR="00326787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As a housing manager you are the director of all that’s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in front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of you on a daily and weekly basis in a very difficult commercial market</w:t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="00326787"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="00326787" w:rsidRPr="007D0536">
        <w:rPr>
          <w:rFonts w:ascii="Courier New" w:hAnsi="Courier New" w:cs="Courier New"/>
          <w:b/>
          <w:color w:val="000000"/>
          <w:sz w:val="22"/>
          <w:szCs w:val="22"/>
        </w:rPr>
        <w:t>General working foreman thorn park construction</w:t>
      </w:r>
    </w:p>
    <w:p w14:paraId="62A56AF2" w14:textId="77777777" w:rsidR="00634EDD" w:rsidRPr="007D0536" w:rsidRDefault="00326787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1988-1994</w:t>
      </w:r>
    </w:p>
    <w:p w14:paraId="7F04C0A5" w14:textId="77777777" w:rsidR="00634EDD" w:rsidRPr="007D0536" w:rsidRDefault="003F63F0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Shop fitting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 xml:space="preserve"> foreman delivery of Iceland </w:t>
      </w:r>
      <w:proofErr w:type="spellStart"/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>stores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.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>kwik</w:t>
      </w:r>
      <w:proofErr w:type="spellEnd"/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fit, comet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>s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t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 xml:space="preserve">ores converting gateways into </w:t>
      </w:r>
      <w:proofErr w:type="spellStart"/>
      <w:r w:rsidRPr="007D0536">
        <w:rPr>
          <w:rFonts w:ascii="Courier New" w:hAnsi="Courier New" w:cs="Courier New"/>
          <w:color w:val="000000"/>
          <w:sz w:val="22"/>
          <w:szCs w:val="22"/>
        </w:rPr>
        <w:t>asdas</w:t>
      </w:r>
      <w:proofErr w:type="spellEnd"/>
      <w:r w:rsidRPr="007D0536">
        <w:rPr>
          <w:rFonts w:ascii="Courier New" w:hAnsi="Courier New" w:cs="Courier New"/>
          <w:color w:val="000000"/>
          <w:sz w:val="22"/>
          <w:szCs w:val="22"/>
        </w:rPr>
        <w:t>, working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 xml:space="preserve"> very long hours to</w:t>
      </w:r>
      <w:r w:rsidR="001E70E2"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634EDD" w:rsidRPr="007D0536">
        <w:rPr>
          <w:rFonts w:ascii="Courier New" w:hAnsi="Courier New" w:cs="Courier New"/>
          <w:color w:val="000000"/>
          <w:sz w:val="22"/>
          <w:szCs w:val="22"/>
        </w:rPr>
        <w:t>deliver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the units from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Southampton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to </w:t>
      </w:r>
      <w:r w:rsidRPr="007D0536">
        <w:rPr>
          <w:rFonts w:ascii="Courier New" w:hAnsi="Courier New" w:cs="Courier New"/>
          <w:color w:val="000000"/>
          <w:sz w:val="22"/>
          <w:szCs w:val="22"/>
        </w:rPr>
        <w:t>Glasgow</w:t>
      </w:r>
    </w:p>
    <w:p w14:paraId="745F6802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Working alongside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 xml:space="preserve"> subcontractors and own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labour, reporting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to site manager </w:t>
      </w:r>
      <w:r w:rsidR="00B332D1" w:rsidRPr="007D0536">
        <w:rPr>
          <w:rFonts w:ascii="Courier New" w:hAnsi="Courier New" w:cs="Courier New"/>
          <w:color w:val="000000"/>
          <w:sz w:val="22"/>
          <w:szCs w:val="22"/>
        </w:rPr>
        <w:t>of daily events and what was needed on resource and material to deliver</w:t>
      </w:r>
    </w:p>
    <w:p w14:paraId="0B260E7D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19984-1988</w:t>
      </w:r>
    </w:p>
    <w:p w14:paraId="4E068B54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Working on tools on housing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 xml:space="preserve">sites, </w:t>
      </w:r>
      <w:r w:rsidR="00D1355A" w:rsidRPr="007D0536">
        <w:rPr>
          <w:rFonts w:ascii="Courier New" w:hAnsi="Courier New" w:cs="Courier New"/>
          <w:color w:val="000000"/>
          <w:sz w:val="22"/>
          <w:szCs w:val="22"/>
        </w:rPr>
        <w:t>schools. Shuttering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, dry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3F63F0" w:rsidRPr="007D0536">
        <w:rPr>
          <w:rFonts w:ascii="Courier New" w:hAnsi="Courier New" w:cs="Courier New"/>
          <w:color w:val="000000"/>
          <w:sz w:val="22"/>
          <w:szCs w:val="22"/>
        </w:rPr>
        <w:t>lining. Suspended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ceilings and even 7 months scaffolding</w:t>
      </w:r>
    </w:p>
    <w:p w14:paraId="6C1BFF03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</w:p>
    <w:p w14:paraId="09130CB4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EDUCATION</w:t>
      </w:r>
    </w:p>
    <w:p w14:paraId="3ADB1D8C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</w:p>
    <w:p w14:paraId="03095AA1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BSC HONS CONSTRUCTION MANAGEMENT</w:t>
      </w:r>
    </w:p>
    <w:p w14:paraId="18E69301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HND CONSTRUCTION TECHNOLOGY</w:t>
      </w:r>
    </w:p>
    <w:p w14:paraId="60A24FE6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HNC PRINCIPLES OF CONSTRUCTION</w:t>
      </w:r>
    </w:p>
    <w:p w14:paraId="4DE026C9" w14:textId="77777777" w:rsidR="00634EDD" w:rsidRPr="007D0536" w:rsidRDefault="00634EDD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</w:p>
    <w:p w14:paraId="2B3CCD01" w14:textId="77777777" w:rsidR="00D1355A" w:rsidRPr="007D0536" w:rsidRDefault="00634EDD" w:rsidP="009F5574">
      <w:pPr>
        <w:shd w:val="clear" w:color="auto" w:fill="FFFFFF"/>
        <w:rPr>
          <w:rFonts w:ascii="Courier New" w:hAnsi="Courier New" w:cs="Courier New"/>
          <w:b/>
          <w:color w:val="000000"/>
          <w:sz w:val="22"/>
          <w:szCs w:val="22"/>
        </w:rPr>
      </w:pPr>
      <w:r w:rsidRPr="007D0536">
        <w:rPr>
          <w:rFonts w:ascii="Courier New" w:hAnsi="Courier New" w:cs="Courier New"/>
          <w:b/>
          <w:color w:val="000000"/>
          <w:sz w:val="22"/>
          <w:szCs w:val="22"/>
        </w:rPr>
        <w:t>COURSES</w:t>
      </w:r>
    </w:p>
    <w:p w14:paraId="56916CFD" w14:textId="77777777" w:rsidR="00757085" w:rsidRPr="007D0536" w:rsidRDefault="00757085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SMSTS 4 YEARS LEFT</w:t>
      </w:r>
    </w:p>
    <w:p w14:paraId="240F06A5" w14:textId="77777777" w:rsidR="005D1169" w:rsidRPr="007D0536" w:rsidRDefault="00757085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CSCS MANAGERS</w:t>
      </w:r>
      <w:r w:rsidR="009806B7" w:rsidRPr="007D0536">
        <w:rPr>
          <w:rFonts w:ascii="Courier New" w:hAnsi="Courier New" w:cs="Courier New"/>
          <w:color w:val="000000"/>
          <w:sz w:val="22"/>
          <w:szCs w:val="22"/>
        </w:rPr>
        <w:t xml:space="preserve"> BLACK CARD</w:t>
      </w:r>
    </w:p>
    <w:p w14:paraId="6F7EAE85" w14:textId="77777777" w:rsidR="00757085" w:rsidRPr="007D0536" w:rsidRDefault="005D1169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FIRST AID </w:t>
      </w:r>
    </w:p>
    <w:p w14:paraId="69FA2890" w14:textId="77777777" w:rsidR="00757085" w:rsidRPr="007D0536" w:rsidRDefault="00757085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WORKING AT </w:t>
      </w:r>
      <w:proofErr w:type="gramStart"/>
      <w:r w:rsidRPr="007D0536">
        <w:rPr>
          <w:rFonts w:ascii="Courier New" w:hAnsi="Courier New" w:cs="Courier New"/>
          <w:color w:val="000000"/>
          <w:sz w:val="22"/>
          <w:szCs w:val="22"/>
        </w:rPr>
        <w:t>HEIGHT ,</w:t>
      </w:r>
      <w:r w:rsidR="001E70E2" w:rsidRPr="007D0536">
        <w:rPr>
          <w:rFonts w:ascii="Courier New" w:hAnsi="Courier New" w:cs="Courier New"/>
          <w:color w:val="000000"/>
          <w:sz w:val="22"/>
          <w:szCs w:val="22"/>
        </w:rPr>
        <w:t>S</w:t>
      </w:r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>CAFFOLDING</w:t>
      </w:r>
      <w:proofErr w:type="gramEnd"/>
      <w:r w:rsidR="00BE7FA7" w:rsidRPr="007D0536">
        <w:rPr>
          <w:rFonts w:ascii="Courier New" w:hAnsi="Courier New" w:cs="Courier New"/>
          <w:color w:val="000000"/>
          <w:sz w:val="22"/>
          <w:szCs w:val="22"/>
        </w:rPr>
        <w:t xml:space="preserve"> SG 10,PASMA.ASBESTOS UKATA TEMPORARY WORKS CO-ORDINATOR</w:t>
      </w:r>
      <w:r w:rsidR="001E70E2" w:rsidRPr="007D0536">
        <w:rPr>
          <w:rFonts w:ascii="Courier New" w:hAnsi="Courier New" w:cs="Courier New"/>
          <w:color w:val="000000"/>
          <w:sz w:val="22"/>
          <w:szCs w:val="22"/>
        </w:rPr>
        <w:t>,OCCUATIONAL BEHAVIOUR,UNDERSTANDING RAMS,NUMEROUS SAFETY COURSES,QA,</w:t>
      </w:r>
      <w:r w:rsidR="00597D42" w:rsidRPr="007D0536">
        <w:rPr>
          <w:rFonts w:ascii="Courier New" w:hAnsi="Courier New" w:cs="Courier New"/>
          <w:color w:val="000000"/>
          <w:sz w:val="22"/>
          <w:szCs w:val="22"/>
        </w:rPr>
        <w:t>MICROSOFT PROJECT PLANNING</w:t>
      </w:r>
    </w:p>
    <w:p w14:paraId="3CF30D15" w14:textId="77777777" w:rsidR="001E70E2" w:rsidRPr="007D0536" w:rsidRDefault="00952975" w:rsidP="009F557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t>WORKING WITH MA</w:t>
      </w:r>
      <w:r w:rsidR="001E70E2" w:rsidRPr="007D0536">
        <w:rPr>
          <w:rFonts w:ascii="Courier New" w:hAnsi="Courier New" w:cs="Courier New"/>
          <w:color w:val="000000"/>
          <w:sz w:val="22"/>
          <w:szCs w:val="22"/>
        </w:rPr>
        <w:t>IN CONTRACTORS AS TAYLOR WOODROW/COSTAIN/LAING O ROURKE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, WILLMOTT</w:t>
      </w:r>
      <w:r w:rsidRPr="007D0536">
        <w:rPr>
          <w:rFonts w:ascii="Courier New" w:hAnsi="Courier New" w:cs="Courier New"/>
          <w:color w:val="000000"/>
          <w:sz w:val="22"/>
          <w:szCs w:val="22"/>
        </w:rPr>
        <w:t xml:space="preserve"> DIXON</w:t>
      </w:r>
      <w:r w:rsidR="00A344B7" w:rsidRPr="007D0536">
        <w:rPr>
          <w:rFonts w:ascii="Courier New" w:hAnsi="Courier New" w:cs="Courier New"/>
          <w:color w:val="000000"/>
          <w:sz w:val="22"/>
          <w:szCs w:val="22"/>
        </w:rPr>
        <w:t>, GALIFORD</w:t>
      </w:r>
      <w:r w:rsidR="00597D42" w:rsidRPr="007D0536">
        <w:rPr>
          <w:rFonts w:ascii="Courier New" w:hAnsi="Courier New" w:cs="Courier New"/>
          <w:color w:val="000000"/>
          <w:sz w:val="22"/>
          <w:szCs w:val="22"/>
        </w:rPr>
        <w:t xml:space="preserve"> TRY</w:t>
      </w:r>
    </w:p>
    <w:p w14:paraId="5349A044" w14:textId="77777777" w:rsidR="00326787" w:rsidRPr="007D0536" w:rsidRDefault="00326787" w:rsidP="009F5574">
      <w:pPr>
        <w:shd w:val="clear" w:color="auto" w:fill="FFFFFF"/>
        <w:rPr>
          <w:rFonts w:ascii="Segoe UI" w:hAnsi="Segoe UI" w:cs="Segoe UI"/>
          <w:color w:val="000000"/>
          <w:sz w:val="22"/>
          <w:szCs w:val="22"/>
        </w:rPr>
      </w:pP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  <w:r w:rsidRPr="007D0536">
        <w:rPr>
          <w:rFonts w:ascii="Courier New" w:hAnsi="Courier New" w:cs="Courier New"/>
          <w:color w:val="000000"/>
          <w:sz w:val="22"/>
          <w:szCs w:val="22"/>
        </w:rPr>
        <w:br/>
      </w:r>
    </w:p>
    <w:p w14:paraId="4A962F0A" w14:textId="77777777" w:rsidR="009F5574" w:rsidRPr="007D0536" w:rsidRDefault="009F5574">
      <w:pPr>
        <w:rPr>
          <w:sz w:val="22"/>
          <w:szCs w:val="22"/>
        </w:rPr>
      </w:pPr>
    </w:p>
    <w:sectPr w:rsidR="009F5574" w:rsidRPr="007D05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74"/>
    <w:rsid w:val="001E70E2"/>
    <w:rsid w:val="00326787"/>
    <w:rsid w:val="00343377"/>
    <w:rsid w:val="00395655"/>
    <w:rsid w:val="003F63F0"/>
    <w:rsid w:val="0041631F"/>
    <w:rsid w:val="004530A0"/>
    <w:rsid w:val="00597D42"/>
    <w:rsid w:val="005D1169"/>
    <w:rsid w:val="00634111"/>
    <w:rsid w:val="00634EDD"/>
    <w:rsid w:val="00757085"/>
    <w:rsid w:val="0076637A"/>
    <w:rsid w:val="007D0536"/>
    <w:rsid w:val="008901E8"/>
    <w:rsid w:val="00952975"/>
    <w:rsid w:val="009806B7"/>
    <w:rsid w:val="009828C0"/>
    <w:rsid w:val="0098564A"/>
    <w:rsid w:val="00990DEF"/>
    <w:rsid w:val="009F5574"/>
    <w:rsid w:val="00A31DBE"/>
    <w:rsid w:val="00A344B7"/>
    <w:rsid w:val="00A34B75"/>
    <w:rsid w:val="00A805D5"/>
    <w:rsid w:val="00B332D1"/>
    <w:rsid w:val="00BC1977"/>
    <w:rsid w:val="00BC7299"/>
    <w:rsid w:val="00BE7FA7"/>
    <w:rsid w:val="00C76EE6"/>
    <w:rsid w:val="00CA571A"/>
    <w:rsid w:val="00CB1B0E"/>
    <w:rsid w:val="00D1355A"/>
    <w:rsid w:val="00E2366B"/>
    <w:rsid w:val="00EE060A"/>
    <w:rsid w:val="00FA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C748E"/>
  <w15:docId w15:val="{567C1784-5893-44E0-9A1B-010CDE52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4D50-5548-4238-813B-F0C6113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</dc:title>
  <dc:subject/>
  <dc:creator>SL</dc:creator>
  <cp:keywords/>
  <cp:lastModifiedBy>Paul Battye</cp:lastModifiedBy>
  <cp:revision>2</cp:revision>
  <dcterms:created xsi:type="dcterms:W3CDTF">2019-06-05T12:08:00Z</dcterms:created>
  <dcterms:modified xsi:type="dcterms:W3CDTF">2019-06-05T12:08:00Z</dcterms:modified>
</cp:coreProperties>
</file>